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FE15" w14:textId="77777777" w:rsidR="00CC17C4" w:rsidRDefault="00CC17C4">
      <w:pPr>
        <w:rPr>
          <w:rFonts w:ascii="TH SarabunIT๙" w:hAnsi="TH SarabunIT๙" w:cs="TH SarabunIT๙"/>
          <w:sz w:val="32"/>
          <w:szCs w:val="32"/>
        </w:rPr>
      </w:pPr>
    </w:p>
    <w:p w14:paraId="5DC14A90" w14:textId="77777777" w:rsidR="00CC17C4" w:rsidRP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5B565578" w14:textId="77777777" w:rsidR="00B4589E" w:rsidRPr="004A5F61" w:rsidRDefault="00336748" w:rsidP="00542604">
      <w:pPr>
        <w:tabs>
          <w:tab w:val="left" w:pos="935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336748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7F54292" wp14:editId="7707D11F">
            <wp:simplePos x="0" y="0"/>
            <wp:positionH relativeFrom="margin">
              <wp:align>center</wp:align>
            </wp:positionH>
            <wp:positionV relativeFrom="page">
              <wp:posOffset>486114</wp:posOffset>
            </wp:positionV>
            <wp:extent cx="1079500" cy="1179830"/>
            <wp:effectExtent l="0" t="0" r="6350" b="1270"/>
            <wp:wrapNone/>
            <wp:docPr id="7" name="รูปภาพ 8" descr="คำอธิบาย: 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กาศ </w:t>
      </w:r>
      <w:r w:rsidRPr="004A5F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รวจคนเข้าเมืองจังหวัดประจวบคีรีขันธ์</w:t>
      </w:r>
      <w:r w:rsidR="00B4589E"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A19D0A9" w14:textId="77777777" w:rsidR="00336748" w:rsidRPr="004A5F61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5F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2C7A1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รุป</w:t>
      </w:r>
      <w:r w:rsidR="00F15F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การดำเนินการจัดซื้อ</w:t>
      </w:r>
      <w:r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จ้าง ป</w:t>
      </w:r>
      <w:r w:rsidR="00694921"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จำเดือน มกร</w:t>
      </w:r>
      <w:r w:rsidR="007625E7"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คม</w:t>
      </w:r>
      <w:r w:rsidR="00694921" w:rsidRPr="004A5F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6B66A4BB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-----------------------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-----------------</w:t>
      </w:r>
      <w:r w:rsidRPr="00336748">
        <w:rPr>
          <w:rFonts w:ascii="TH SarabunIT๙" w:eastAsia="Cordia New" w:hAnsi="TH SarabunIT๙" w:cs="TH SarabunIT๙"/>
          <w:sz w:val="32"/>
          <w:szCs w:val="32"/>
        </w:rPr>
        <w:t>----------</w:t>
      </w:r>
    </w:p>
    <w:p w14:paraId="5BCA82C2" w14:textId="77777777" w:rsidR="00336748" w:rsidRPr="00336748" w:rsidRDefault="00336748" w:rsidP="00385553">
      <w:pPr>
        <w:tabs>
          <w:tab w:val="left" w:pos="9540"/>
        </w:tabs>
        <w:spacing w:after="0" w:line="240" w:lineRule="auto"/>
        <w:rPr>
          <w:rFonts w:ascii="TH SarabunIT๙" w:eastAsia="Cordia New" w:hAnsi="TH SarabunIT๙" w:cs="TH SarabunIT๙"/>
          <w:sz w:val="18"/>
          <w:szCs w:val="18"/>
        </w:rPr>
      </w:pPr>
    </w:p>
    <w:p w14:paraId="03072AD1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5FB1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ตามพระราชบัญญัติ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ข่าวสารของราชการ พ.ศ.2540 มาตรา 9 กำหนดให้หน่วยงานของรัฐต้องจัดให้มีข้อมูลข่าวสารของราชการไว้ให้ประชาชนเข้าตรวจดูได้ (8) ตามหลักเกณฑ์และวิธีการที่คณะกรรมการกำหนด ได้แก่ ผลการพิจารณาจัดซื้อจัดจ้างซึ่งหน่วยงานของรัฐทุกแห่งจะต้องจัดทำสรุปผลการพิจารณาจัดซื้อจัดจ้างเป็นประจำทุกเดือน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45023B57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before="12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รวจคนเข้าเมืองจังหวัดประจวบคีรีขันธ์</w:t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องบังคับการตรวจคนเข้าเมือง 3</w:t>
      </w:r>
      <w:r w:rsidR="00C461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ตรวจคนเข้าเมือง สำนักงานตำรวจแห่งชาติ 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>ได้จัดทำสรุปผลกา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จัดซื้อจัดจ้าง</w:t>
      </w:r>
      <w:r w:rsidR="00F15F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ดือน </w:t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>มกราคม 2567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</w:p>
    <w:p w14:paraId="01AB40EB" w14:textId="6C5279BB" w:rsidR="00336748" w:rsidRPr="00542604" w:rsidRDefault="002C7A16" w:rsidP="00542604">
      <w:pPr>
        <w:tabs>
          <w:tab w:val="left" w:pos="567"/>
          <w:tab w:val="left" w:pos="1134"/>
          <w:tab w:val="left" w:pos="2250"/>
          <w:tab w:val="left" w:pos="4536"/>
          <w:tab w:val="left" w:pos="9540"/>
        </w:tabs>
        <w:spacing w:before="24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าศ ณ วันที่ </w:t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1</w:t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94921">
        <w:rPr>
          <w:rFonts w:ascii="TH SarabunIT๙" w:eastAsia="Cordia New" w:hAnsi="TH SarabunIT๙" w:cs="TH SarabunIT๙" w:hint="cs"/>
          <w:sz w:val="32"/>
          <w:szCs w:val="32"/>
          <w:cs/>
        </w:rPr>
        <w:t>กุมภาพันธ์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>พ.ศ. 2567</w:t>
      </w:r>
    </w:p>
    <w:p w14:paraId="21E6265A" w14:textId="02BD9396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55A2045" w14:textId="7F61A362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D94ABD1" w14:textId="6F656944" w:rsidR="007625E7" w:rsidRPr="00C235A2" w:rsidRDefault="00336748" w:rsidP="00535C2E">
      <w:pPr>
        <w:spacing w:after="0" w:line="240" w:lineRule="auto"/>
        <w:ind w:left="1843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               </w:t>
      </w:r>
      <w:r w:rsidR="00B1174D">
        <w:rPr>
          <w:rFonts w:ascii="TH SarabunIT๙" w:eastAsia="Cordia New" w:hAnsi="TH SarabunIT๙" w:cs="TH SarabunIT๙"/>
          <w:sz w:val="32"/>
          <w:szCs w:val="32"/>
        </w:rPr>
        <w:t>         </w:t>
      </w:r>
      <w:r w:rsidR="007625E7" w:rsidRPr="00C235A2">
        <w:rPr>
          <w:rFonts w:ascii="TH SarabunIT๙" w:eastAsia="Cordia New" w:hAnsi="TH SarabunIT๙" w:cs="TH SarabunIT๙"/>
          <w:sz w:val="32"/>
          <w:szCs w:val="32"/>
          <w:cs/>
        </w:rPr>
        <w:t>พันตำรวจเอก</w:t>
      </w:r>
      <w:r w:rsidR="00BB1D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535C2E">
        <w:rPr>
          <w:rFonts w:ascii="TH SarabunIT๙" w:eastAsia="Cordia New" w:hAnsi="TH SarabunIT๙" w:cs="TH SarabunIT๙" w:hint="cs"/>
          <w:sz w:val="32"/>
          <w:szCs w:val="32"/>
          <w:cs/>
        </w:rPr>
        <w:t>เศร</w:t>
      </w:r>
      <w:proofErr w:type="spellStart"/>
      <w:r w:rsidR="00535C2E">
        <w:rPr>
          <w:rFonts w:ascii="TH SarabunIT๙" w:eastAsia="Cordia New" w:hAnsi="TH SarabunIT๙" w:cs="TH SarabunIT๙" w:hint="cs"/>
          <w:sz w:val="32"/>
          <w:szCs w:val="32"/>
          <w:cs/>
        </w:rPr>
        <w:t>ษฐ</w:t>
      </w:r>
      <w:proofErr w:type="spellEnd"/>
      <w:r w:rsidR="00535C2E">
        <w:rPr>
          <w:rFonts w:ascii="TH SarabunIT๙" w:eastAsia="Cordia New" w:hAnsi="TH SarabunIT๙" w:cs="TH SarabunIT๙" w:hint="cs"/>
          <w:sz w:val="32"/>
          <w:szCs w:val="32"/>
          <w:cs/>
        </w:rPr>
        <w:t>ภัทร</w:t>
      </w:r>
      <w:r w:rsidR="00535C2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535C2E">
        <w:rPr>
          <w:rFonts w:ascii="TH SarabunIT๙" w:eastAsia="Cordia New" w:hAnsi="TH SarabunIT๙" w:cs="TH SarabunIT๙" w:hint="cs"/>
          <w:sz w:val="32"/>
          <w:szCs w:val="32"/>
          <w:cs/>
        </w:rPr>
        <w:t>ณ สงขลา</w:t>
      </w:r>
    </w:p>
    <w:p w14:paraId="0B9045F9" w14:textId="28A8FAE8" w:rsidR="007625E7" w:rsidRPr="00C235A2" w:rsidRDefault="007625E7" w:rsidP="007625E7">
      <w:pPr>
        <w:spacing w:after="0" w:line="240" w:lineRule="auto"/>
        <w:ind w:left="1843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ศรษฐภัท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ณ สงขลา</w:t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</w:p>
    <w:p w14:paraId="38D91B27" w14:textId="15743AD5" w:rsidR="007625E7" w:rsidRDefault="007625E7" w:rsidP="007625E7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1174D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วิชาการ ศูนย์ฝึกอบรมตรวจคนเข้าเมือง รักษาราชการแทน</w:t>
      </w:r>
    </w:p>
    <w:p w14:paraId="7BF37BC2" w14:textId="77777777" w:rsidR="00536191" w:rsidRDefault="007625E7" w:rsidP="007625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A5F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ตรวจคนเข้าเมืองจังหวัดประจวบคีรีขันธ์</w:t>
      </w:r>
    </w:p>
    <w:p w14:paraId="46DFC473" w14:textId="77777777" w:rsidR="00336748" w:rsidRPr="00336748" w:rsidRDefault="00536191" w:rsidP="007625E7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กองบังคับการตรวจคนเข้าเมือง 3</w:t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11805D1A" w14:textId="4CC3DE52" w:rsidR="00336748" w:rsidRPr="00336748" w:rsidRDefault="00336748" w:rsidP="00336748">
      <w:pPr>
        <w:tabs>
          <w:tab w:val="left" w:pos="935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</w:p>
    <w:p w14:paraId="04806273" w14:textId="338C92C1" w:rsidR="00336748" w:rsidRPr="00536191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C4D8B80" w14:textId="77777777" w:rsidR="00336748" w:rsidRPr="00336748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5ED9068" w14:textId="77777777" w:rsidR="00336748" w:rsidRPr="00336748" w:rsidRDefault="00336748" w:rsidP="009A75DE">
      <w:pPr>
        <w:rPr>
          <w:rFonts w:ascii="TH SarabunIT๙" w:hAnsi="TH SarabunIT๙" w:cs="TH SarabunIT๙"/>
          <w:sz w:val="52"/>
          <w:szCs w:val="52"/>
        </w:rPr>
      </w:pPr>
    </w:p>
    <w:p w14:paraId="15C9B6A2" w14:textId="77777777" w:rsidR="00CC17C4" w:rsidRPr="00385553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767017F3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4553C0D6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39199973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2620A419" w14:textId="77777777" w:rsidR="00D3025D" w:rsidRDefault="00D3025D" w:rsidP="00CC17C4">
      <w:pPr>
        <w:rPr>
          <w:rFonts w:ascii="TH SarabunIT๙" w:hAnsi="TH SarabunIT๙" w:cs="TH SarabunIT๙"/>
          <w:sz w:val="32"/>
          <w:szCs w:val="32"/>
          <w:cs/>
        </w:rPr>
        <w:sectPr w:rsidR="00D3025D" w:rsidSect="003855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36" w:bottom="1418" w:left="1418" w:header="0" w:footer="0" w:gutter="0"/>
          <w:cols w:space="720"/>
          <w:docGrid w:linePitch="360"/>
        </w:sectPr>
      </w:pPr>
    </w:p>
    <w:p w14:paraId="4A252A65" w14:textId="77777777" w:rsidR="00C46131" w:rsidRDefault="00C46131" w:rsidP="00C46131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Hlk162637363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tbl>
      <w:tblPr>
        <w:tblStyle w:val="a9"/>
        <w:tblW w:w="16223" w:type="dxa"/>
        <w:tblInd w:w="-967" w:type="dxa"/>
        <w:tblLook w:val="04A0" w:firstRow="1" w:lastRow="0" w:firstColumn="1" w:lastColumn="0" w:noHBand="0" w:noVBand="1"/>
      </w:tblPr>
      <w:tblGrid>
        <w:gridCol w:w="724"/>
        <w:gridCol w:w="3114"/>
        <w:gridCol w:w="1326"/>
        <w:gridCol w:w="1326"/>
        <w:gridCol w:w="1370"/>
        <w:gridCol w:w="2078"/>
        <w:gridCol w:w="2126"/>
        <w:gridCol w:w="1769"/>
        <w:gridCol w:w="2390"/>
      </w:tblGrid>
      <w:tr w:rsidR="00C46131" w:rsidRPr="00D3025D" w14:paraId="19BB4F62" w14:textId="77777777" w:rsidTr="00753600">
        <w:trPr>
          <w:trHeight w:val="405"/>
        </w:trPr>
        <w:tc>
          <w:tcPr>
            <w:tcW w:w="16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84427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C46131" w:rsidRPr="00D3025D" w14:paraId="72B43376" w14:textId="77777777" w:rsidTr="00753600">
        <w:trPr>
          <w:trHeight w:val="405"/>
        </w:trPr>
        <w:tc>
          <w:tcPr>
            <w:tcW w:w="16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11374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C46131" w:rsidRPr="00D3025D" w14:paraId="27DF530C" w14:textId="77777777" w:rsidTr="00753600">
        <w:trPr>
          <w:trHeight w:val="405"/>
        </w:trPr>
        <w:tc>
          <w:tcPr>
            <w:tcW w:w="16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72C68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C46131" w:rsidRPr="00D3025D" w14:paraId="237ECA69" w14:textId="77777777" w:rsidTr="00753600">
        <w:trPr>
          <w:trHeight w:val="40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hideMark/>
          </w:tcPr>
          <w:p w14:paraId="3D81AEDA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1DC394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E4CB33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54337A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47A1E5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1A881D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E483AC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9C2DBB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936462" w14:textId="77777777" w:rsidR="00C46131" w:rsidRPr="00D3025D" w:rsidRDefault="00C46131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C46131" w:rsidRPr="00D3025D" w14:paraId="57A9D784" w14:textId="77777777" w:rsidTr="00753600">
        <w:trPr>
          <w:trHeight w:val="405"/>
        </w:trPr>
        <w:tc>
          <w:tcPr>
            <w:tcW w:w="724" w:type="dxa"/>
            <w:vMerge w:val="restart"/>
            <w:shd w:val="clear" w:color="auto" w:fill="D99594" w:themeFill="accent2" w:themeFillTint="99"/>
            <w:noWrap/>
            <w:hideMark/>
          </w:tcPr>
          <w:p w14:paraId="5227EA92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5EC75E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4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F13434E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09DF3B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2C59062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040D10D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A0A435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AC85FD8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11AC1A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50411A0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24F918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D7502FB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003B5D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CF23302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9B8D80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39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4901CB2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C46131" w:rsidRPr="00D3025D" w14:paraId="6DDA4159" w14:textId="77777777" w:rsidTr="00753600">
        <w:trPr>
          <w:trHeight w:val="405"/>
        </w:trPr>
        <w:tc>
          <w:tcPr>
            <w:tcW w:w="724" w:type="dxa"/>
            <w:vMerge/>
            <w:shd w:val="clear" w:color="auto" w:fill="D99594" w:themeFill="accent2" w:themeFillTint="99"/>
            <w:hideMark/>
          </w:tcPr>
          <w:p w14:paraId="29BDD0BA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1FD2704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17CEAE2E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EFCD993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533C573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E2AC017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918212D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1DBD87A1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239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B08DB85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C46131" w:rsidRPr="00D3025D" w14:paraId="0CAABB42" w14:textId="77777777" w:rsidTr="00753600">
        <w:trPr>
          <w:trHeight w:val="405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6909F0D6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D69252C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5C3E440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71827DE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4BE4778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2C87594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F535DF9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C48DD92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268E1CA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C46131" w:rsidRPr="00D3025D" w14:paraId="1F6BD3A4" w14:textId="77777777" w:rsidTr="00753600">
        <w:trPr>
          <w:trHeight w:val="405"/>
        </w:trPr>
        <w:tc>
          <w:tcPr>
            <w:tcW w:w="724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0CDE814A" w14:textId="736A2746" w:rsidR="00C46131" w:rsidRDefault="003510B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F12A1BB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4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18D353D0" w14:textId="77777777" w:rsidR="009928A3" w:rsidRDefault="009928A3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8A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รถยนต์ไฟฟ้า</w:t>
            </w:r>
          </w:p>
          <w:p w14:paraId="7E430D14" w14:textId="78AAE537" w:rsidR="00C46131" w:rsidRPr="00D3025D" w:rsidRDefault="009928A3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การณ์อัจฉริยะ </w:t>
            </w:r>
            <w:r w:rsidR="00351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  <w:r w:rsidRPr="009928A3">
              <w:rPr>
                <w:rFonts w:ascii="TH SarabunIT๙" w:hAnsi="TH SarabunIT๙" w:cs="TH SarabunIT๙"/>
                <w:sz w:val="32"/>
                <w:szCs w:val="32"/>
                <w:cs/>
              </w:rPr>
              <w:t>โล่ 06483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D59B325" w14:textId="77777777" w:rsidR="00C46131" w:rsidRPr="00D3025D" w:rsidRDefault="009928A3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461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3</w:t>
            </w:r>
            <w:r w:rsidR="00C461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253A8E73" w14:textId="77777777" w:rsidR="00C46131" w:rsidRPr="00D3025D" w:rsidRDefault="009928A3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461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3</w:t>
            </w:r>
            <w:r w:rsidR="00C461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52779CEE" w14:textId="77777777" w:rsidR="00C46131" w:rsidRPr="00D3025D" w:rsidRDefault="00C46131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51CC376B" w14:textId="77777777" w:rsidR="00C46131" w:rsidRDefault="00C46131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 w:rsidR="0099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ลเลนเนียม ออโต้ กรุ๊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50860F3F" w14:textId="77777777" w:rsidR="00C46131" w:rsidRDefault="009928A3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พระราม 3</w:t>
            </w:r>
          </w:p>
          <w:p w14:paraId="2276DF5C" w14:textId="29705D7D" w:rsidR="003510B7" w:rsidRPr="00D3025D" w:rsidRDefault="003510B7" w:rsidP="006836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45639DF2" w14:textId="77777777" w:rsidR="009928A3" w:rsidRDefault="009928A3" w:rsidP="00992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เ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นเนียม ออโต้ กรุ๊ป จำกัด </w:t>
            </w:r>
          </w:p>
          <w:p w14:paraId="69EFFE8D" w14:textId="77777777" w:rsidR="00C46131" w:rsidRDefault="009928A3" w:rsidP="00992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พระราม 3</w:t>
            </w:r>
          </w:p>
          <w:p w14:paraId="19AF185F" w14:textId="537A4BB8" w:rsidR="003510B7" w:rsidRPr="00D3025D" w:rsidRDefault="003510B7" w:rsidP="009928A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 บาท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D46A49D" w14:textId="77777777" w:rsidR="00C46131" w:rsidRDefault="00C46131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4A260C67" w14:textId="77777777" w:rsidR="00C46131" w:rsidRDefault="00C46131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30B69E84" w14:textId="77777777" w:rsidR="00C46131" w:rsidRPr="00D3025D" w:rsidRDefault="00C46131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8EBF249" w14:textId="77777777" w:rsidR="00C46131" w:rsidRDefault="00C46131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EBACD89" w14:textId="77777777" w:rsidR="00C46131" w:rsidRPr="00D3025D" w:rsidRDefault="009928A3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46131">
              <w:rPr>
                <w:rFonts w:ascii="TH SarabunIT๙" w:hAnsi="TH SarabunIT๙" w:cs="TH SarabunIT๙"/>
                <w:sz w:val="32"/>
                <w:szCs w:val="32"/>
                <w:cs/>
              </w:rPr>
              <w:t>/2567 ลง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461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C461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46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bookmarkEnd w:id="0"/>
      <w:tr w:rsidR="00F42BB7" w:rsidRPr="00D3025D" w14:paraId="6173B736" w14:textId="77777777" w:rsidTr="00753600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6A31060" w14:textId="066A7480" w:rsidR="00F42BB7" w:rsidRDefault="003510B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38B7E587" w14:textId="77777777" w:rsidR="00F42BB7" w:rsidRDefault="00F42BB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D3DCB" w14:textId="77777777" w:rsidR="00F42BB7" w:rsidRDefault="00F42BB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5684EBF" w14:textId="77777777" w:rsidR="009D2D9F" w:rsidRDefault="00F42BB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ตรายางสำหรับ</w:t>
            </w:r>
          </w:p>
          <w:p w14:paraId="0DA19922" w14:textId="77777777" w:rsidR="009D2D9F" w:rsidRDefault="00F42BB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คนต่างด้าวและ</w:t>
            </w:r>
          </w:p>
          <w:p w14:paraId="0B7C6A1D" w14:textId="77777777" w:rsidR="00F42BB7" w:rsidRPr="00F42BB7" w:rsidRDefault="00F42BB7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 จำนวน 176 รายการ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EFF8AAD" w14:textId="77777777" w:rsidR="00F42BB7" w:rsidRDefault="009D2D9F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.58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C77F084" w14:textId="77777777" w:rsidR="00F42BB7" w:rsidRDefault="009D2D9F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.5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052DC0F" w14:textId="77777777" w:rsidR="00F42BB7" w:rsidRPr="00D3025D" w:rsidRDefault="009D2D9F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205CCF6" w14:textId="77777777" w:rsidR="00F42BB7" w:rsidRDefault="009D2D9F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พีพี แสตมป์ จำกัด</w:t>
            </w:r>
          </w:p>
          <w:p w14:paraId="15D0F8B4" w14:textId="039072A2" w:rsidR="003510B7" w:rsidRPr="0005259A" w:rsidRDefault="003510B7" w:rsidP="006836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F4020C3" w14:textId="77777777" w:rsidR="00F42BB7" w:rsidRDefault="009D2D9F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พีพี แสตมป์ จำกัด</w:t>
            </w:r>
          </w:p>
          <w:p w14:paraId="0CE1CF49" w14:textId="58A22A24" w:rsidR="003510B7" w:rsidRPr="0005259A" w:rsidRDefault="003510B7" w:rsidP="006836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1,402.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DD9D858" w14:textId="77777777" w:rsidR="009D2D9F" w:rsidRDefault="009D2D9F" w:rsidP="009D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394D83FB" w14:textId="77777777" w:rsidR="009D2D9F" w:rsidRDefault="009D2D9F" w:rsidP="009D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6DCD101E" w14:textId="77777777" w:rsidR="00F42BB7" w:rsidRPr="0005259A" w:rsidRDefault="009D2D9F" w:rsidP="009D2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EF04A3A" w14:textId="77777777" w:rsidR="009D2D9F" w:rsidRDefault="009D2D9F" w:rsidP="009D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35C92AD" w14:textId="77777777" w:rsidR="00F42BB7" w:rsidRDefault="009D2D9F" w:rsidP="009D2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7 ลง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753600" w:rsidRPr="00D3025D" w14:paraId="6CBCC1F1" w14:textId="77777777" w:rsidTr="00753600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F486D95" w14:textId="7FC7F281" w:rsidR="00753600" w:rsidRDefault="003510B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08A0B43D" w14:textId="77777777" w:rsidR="00753600" w:rsidRDefault="00753600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82F4A1A" w14:textId="77777777" w:rsidR="00753600" w:rsidRPr="00F42BB7" w:rsidRDefault="00753600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2BB7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รถยนต์ราชการ</w:t>
            </w:r>
            <w:r w:rsidRPr="00F4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93A74ED" w14:textId="51CA2B29" w:rsidR="00753600" w:rsidRPr="00D3025D" w:rsidRDefault="003510B7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  <w:r w:rsidR="00753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 09941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2A48BC2" w14:textId="77777777" w:rsidR="00753600" w:rsidRPr="00D3025D" w:rsidRDefault="00753600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D9234EA" w14:textId="77777777" w:rsidR="00753600" w:rsidRPr="00D3025D" w:rsidRDefault="00753600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D04F1FD" w14:textId="77777777" w:rsidR="00753600" w:rsidRPr="00D3025D" w:rsidRDefault="00753600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1C466ED" w14:textId="77777777" w:rsidR="00753600" w:rsidRDefault="00753600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ตโยต้าประจวบคีรีขันธ์ จำกัด </w:t>
            </w:r>
          </w:p>
          <w:p w14:paraId="6B8936E5" w14:textId="77777777" w:rsidR="00753600" w:rsidRDefault="00753600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ประจวบคีรีขันธ์</w:t>
            </w:r>
          </w:p>
          <w:p w14:paraId="16AD8138" w14:textId="0C46E846" w:rsidR="003510B7" w:rsidRPr="00D3025D" w:rsidRDefault="003510B7" w:rsidP="006836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9430335" w14:textId="77777777" w:rsidR="00753600" w:rsidRDefault="00753600" w:rsidP="00753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โย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วบคีรีขันธ์ จำกัด </w:t>
            </w:r>
          </w:p>
          <w:p w14:paraId="3CD69827" w14:textId="77777777" w:rsidR="00753600" w:rsidRDefault="00753600" w:rsidP="00753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ประจวบคีรีขันธ์</w:t>
            </w:r>
          </w:p>
          <w:p w14:paraId="3ADED522" w14:textId="00D2F0C0" w:rsidR="003510B7" w:rsidRPr="00D3025D" w:rsidRDefault="003510B7" w:rsidP="0075360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,088.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1A33AC4" w14:textId="77777777" w:rsidR="00753600" w:rsidRDefault="00753600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3E123AA2" w14:textId="77777777" w:rsidR="00753600" w:rsidRDefault="00753600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5C6032FD" w14:textId="77777777" w:rsidR="00753600" w:rsidRPr="00D3025D" w:rsidRDefault="00753600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1910174" w14:textId="77777777" w:rsidR="00753600" w:rsidRDefault="00753600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</w:t>
            </w:r>
          </w:p>
          <w:p w14:paraId="62F1AE68" w14:textId="77777777" w:rsidR="00753600" w:rsidRPr="00D3025D" w:rsidRDefault="00753600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29EBF2D8" w14:textId="77777777" w:rsidR="00C46131" w:rsidRPr="00B20F94" w:rsidRDefault="00C46131" w:rsidP="00C4613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5C71372" w14:textId="77777777" w:rsidR="003510B7" w:rsidRDefault="003510B7" w:rsidP="003510B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tbl>
      <w:tblPr>
        <w:tblStyle w:val="a9"/>
        <w:tblW w:w="16223" w:type="dxa"/>
        <w:tblInd w:w="-967" w:type="dxa"/>
        <w:tblLook w:val="04A0" w:firstRow="1" w:lastRow="0" w:firstColumn="1" w:lastColumn="0" w:noHBand="0" w:noVBand="1"/>
      </w:tblPr>
      <w:tblGrid>
        <w:gridCol w:w="724"/>
        <w:gridCol w:w="3114"/>
        <w:gridCol w:w="1326"/>
        <w:gridCol w:w="1326"/>
        <w:gridCol w:w="1370"/>
        <w:gridCol w:w="2078"/>
        <w:gridCol w:w="2126"/>
        <w:gridCol w:w="1769"/>
        <w:gridCol w:w="2390"/>
      </w:tblGrid>
      <w:tr w:rsidR="003510B7" w:rsidRPr="00D3025D" w14:paraId="58630F27" w14:textId="77777777" w:rsidTr="00A93F8B">
        <w:trPr>
          <w:trHeight w:val="405"/>
        </w:trPr>
        <w:tc>
          <w:tcPr>
            <w:tcW w:w="16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1E7B7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3510B7" w:rsidRPr="00D3025D" w14:paraId="6FE13D93" w14:textId="77777777" w:rsidTr="00A93F8B">
        <w:trPr>
          <w:trHeight w:val="405"/>
        </w:trPr>
        <w:tc>
          <w:tcPr>
            <w:tcW w:w="16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9236F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3510B7" w:rsidRPr="00D3025D" w14:paraId="4F02F978" w14:textId="77777777" w:rsidTr="00A93F8B">
        <w:trPr>
          <w:trHeight w:val="405"/>
        </w:trPr>
        <w:tc>
          <w:tcPr>
            <w:tcW w:w="162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4321B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3510B7" w:rsidRPr="00D3025D" w14:paraId="4DF05E1B" w14:textId="77777777" w:rsidTr="00A93F8B">
        <w:trPr>
          <w:trHeight w:val="40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hideMark/>
          </w:tcPr>
          <w:p w14:paraId="40294B42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38F494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0B7DD3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E6DA01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45FD60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1641BC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E4BEC8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77F7AB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651C01" w14:textId="77777777" w:rsidR="003510B7" w:rsidRPr="00D3025D" w:rsidRDefault="003510B7" w:rsidP="00A93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3510B7" w:rsidRPr="00D3025D" w14:paraId="128CA22A" w14:textId="77777777" w:rsidTr="00A93F8B">
        <w:trPr>
          <w:trHeight w:val="405"/>
        </w:trPr>
        <w:tc>
          <w:tcPr>
            <w:tcW w:w="724" w:type="dxa"/>
            <w:vMerge w:val="restart"/>
            <w:shd w:val="clear" w:color="auto" w:fill="D99594" w:themeFill="accent2" w:themeFillTint="99"/>
            <w:noWrap/>
            <w:hideMark/>
          </w:tcPr>
          <w:p w14:paraId="19570282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0800C1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4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011C98C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6DED1B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52DF835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F97C319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24789E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E33F367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0DA47D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586C22CE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80190B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84D9D88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A11869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3326236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EEAB61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39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5316215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3510B7" w:rsidRPr="00D3025D" w14:paraId="0D03A805" w14:textId="77777777" w:rsidTr="00A93F8B">
        <w:trPr>
          <w:trHeight w:val="405"/>
        </w:trPr>
        <w:tc>
          <w:tcPr>
            <w:tcW w:w="724" w:type="dxa"/>
            <w:vMerge/>
            <w:shd w:val="clear" w:color="auto" w:fill="D99594" w:themeFill="accent2" w:themeFillTint="99"/>
            <w:hideMark/>
          </w:tcPr>
          <w:p w14:paraId="3835D344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3F69F6A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74E5277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2BE7879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0207A3E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8FE96E2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9EF3E55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A3721BD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239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01627DA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3510B7" w:rsidRPr="00D3025D" w14:paraId="4520D5DF" w14:textId="77777777" w:rsidTr="00A93F8B">
        <w:trPr>
          <w:trHeight w:val="405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605188C7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2F926A4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B4C2E15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490A090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B6C9259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F37389A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24831E60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53105B7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4B52A33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3510B7" w:rsidRPr="00D3025D" w14:paraId="07A9005A" w14:textId="77777777" w:rsidTr="003510B7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E420F98" w14:textId="1D6B108D" w:rsidR="003510B7" w:rsidRDefault="003510B7" w:rsidP="00A93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75D19F9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9BA6B0E" w14:textId="77777777" w:rsidR="003510B7" w:rsidRPr="00F42BB7" w:rsidRDefault="003510B7" w:rsidP="00A93F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ประชาสัมพันธ์ จำนวน 9 รายการ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FA9CCD5" w14:textId="77777777" w:rsidR="003510B7" w:rsidRPr="00D3025D" w:rsidRDefault="003510B7" w:rsidP="00A93F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9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023CB91" w14:textId="77777777" w:rsidR="003510B7" w:rsidRPr="00D3025D" w:rsidRDefault="003510B7" w:rsidP="00A93F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9</w:t>
            </w:r>
            <w:r w:rsidRPr="00D3025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8453863" w14:textId="77777777" w:rsidR="003510B7" w:rsidRPr="00D3025D" w:rsidRDefault="003510B7" w:rsidP="00A93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2912F72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ม็กซ์มีเดีย</w:t>
            </w:r>
          </w:p>
          <w:p w14:paraId="66D5E57B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ิน จำกัด</w:t>
            </w:r>
          </w:p>
          <w:p w14:paraId="1D6678E6" w14:textId="1409B416" w:rsidR="003510B7" w:rsidRPr="0005259A" w:rsidRDefault="003510B7" w:rsidP="00535C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F38C101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ม็กซ์มีเดีย</w:t>
            </w:r>
          </w:p>
          <w:p w14:paraId="3F513F12" w14:textId="77777777" w:rsidR="003510B7" w:rsidRDefault="003510B7" w:rsidP="00A93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ิน จำกัด</w:t>
            </w:r>
          </w:p>
          <w:p w14:paraId="2AED6B2F" w14:textId="534E6D22" w:rsidR="003510B7" w:rsidRPr="0005259A" w:rsidRDefault="003510B7" w:rsidP="00535C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,519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135B526" w14:textId="77777777" w:rsidR="003510B7" w:rsidRDefault="003510B7" w:rsidP="00A93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34737328" w14:textId="77777777" w:rsidR="003510B7" w:rsidRDefault="003510B7" w:rsidP="00A93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4C15A537" w14:textId="77777777" w:rsidR="003510B7" w:rsidRPr="0005259A" w:rsidRDefault="003510B7" w:rsidP="00A93F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5700718" w14:textId="77777777" w:rsidR="003510B7" w:rsidRDefault="003510B7" w:rsidP="00A93F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</w:t>
            </w:r>
          </w:p>
          <w:p w14:paraId="65CD14EF" w14:textId="77777777" w:rsidR="003510B7" w:rsidRDefault="003510B7" w:rsidP="00A93F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535C2E" w:rsidRPr="00D3025D" w14:paraId="3881EB93" w14:textId="77777777" w:rsidTr="003510B7">
        <w:trPr>
          <w:trHeight w:val="40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7B9A2B5" w14:textId="0FCEF872" w:rsidR="00535C2E" w:rsidRDefault="00535C2E" w:rsidP="00535C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47A3B34C" w14:textId="77777777" w:rsidR="00535C2E" w:rsidRDefault="00535C2E" w:rsidP="00535C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25A327E" w14:textId="3C458AAC" w:rsidR="00535C2E" w:rsidRDefault="00535C2E" w:rsidP="00535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8A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ปรับอากาศ </w:t>
            </w:r>
          </w:p>
          <w:p w14:paraId="3688A058" w14:textId="03DD783B" w:rsidR="00535C2E" w:rsidRPr="00D3025D" w:rsidRDefault="00535C2E" w:rsidP="00535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27C1654" w14:textId="3439FA2F" w:rsidR="00535C2E" w:rsidRPr="00D3025D" w:rsidRDefault="00535C2E" w:rsidP="00535C2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D715D7F" w14:textId="39A9A892" w:rsidR="00535C2E" w:rsidRPr="00D3025D" w:rsidRDefault="00535C2E" w:rsidP="00535C2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11CA7D4" w14:textId="77777777" w:rsidR="00535C2E" w:rsidRPr="00D3025D" w:rsidRDefault="00535C2E" w:rsidP="00535C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A89FDC2" w14:textId="6F447469" w:rsidR="00535C2E" w:rsidRDefault="00535C2E" w:rsidP="00535C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บัวล้อม</w:t>
            </w:r>
          </w:p>
          <w:p w14:paraId="3AD8B9F8" w14:textId="2D5E1D6E" w:rsidR="00535C2E" w:rsidRPr="00D3025D" w:rsidRDefault="00535C2E" w:rsidP="00535C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19ADC62" w14:textId="1682CE9A" w:rsidR="00535C2E" w:rsidRDefault="00535C2E" w:rsidP="00535C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บัวล้อม</w:t>
            </w:r>
          </w:p>
          <w:p w14:paraId="4D05542C" w14:textId="5E0632A5" w:rsidR="00535C2E" w:rsidRPr="00D3025D" w:rsidRDefault="00535C2E" w:rsidP="00535C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07AFB24" w14:textId="77777777" w:rsidR="00535C2E" w:rsidRDefault="00535C2E" w:rsidP="00535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69018824" w14:textId="77777777" w:rsidR="00535C2E" w:rsidRDefault="00535C2E" w:rsidP="00535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7AD0B4C7" w14:textId="77777777" w:rsidR="00535C2E" w:rsidRPr="00D3025D" w:rsidRDefault="00535C2E" w:rsidP="00535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33B41F1E" w14:textId="77777777" w:rsidR="00535C2E" w:rsidRDefault="00535C2E" w:rsidP="00535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01AA03C" w14:textId="7CF4698E" w:rsidR="00535C2E" w:rsidRPr="00D3025D" w:rsidRDefault="00535C2E" w:rsidP="00535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35C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 </w:t>
            </w:r>
            <w:r w:rsidRPr="00535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535C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5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535C2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35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535C2E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Pr="00535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5BD00FA6" w14:textId="77777777" w:rsidR="00C46131" w:rsidRPr="003510B7" w:rsidRDefault="00C46131" w:rsidP="00C46131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C46131" w:rsidRPr="003510B7" w:rsidSect="00D3025D">
      <w:pgSz w:w="16838" w:h="11906" w:orient="landscape" w:code="9"/>
      <w:pgMar w:top="833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F588" w14:textId="77777777" w:rsidR="00C65A78" w:rsidRDefault="00C65A78" w:rsidP="009066E7">
      <w:pPr>
        <w:spacing w:after="0" w:line="240" w:lineRule="auto"/>
      </w:pPr>
      <w:r>
        <w:separator/>
      </w:r>
    </w:p>
  </w:endnote>
  <w:endnote w:type="continuationSeparator" w:id="0">
    <w:p w14:paraId="3EE38C2E" w14:textId="77777777" w:rsidR="00C65A78" w:rsidRDefault="00C65A78" w:rsidP="009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6A5A" w14:textId="77777777" w:rsidR="009066E7" w:rsidRDefault="009066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35F8" w14:textId="77777777" w:rsidR="009066E7" w:rsidRDefault="009066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21C" w14:textId="77777777" w:rsidR="009066E7" w:rsidRDefault="00906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9CA9" w14:textId="77777777" w:rsidR="00C65A78" w:rsidRDefault="00C65A78" w:rsidP="009066E7">
      <w:pPr>
        <w:spacing w:after="0" w:line="240" w:lineRule="auto"/>
      </w:pPr>
      <w:r>
        <w:separator/>
      </w:r>
    </w:p>
  </w:footnote>
  <w:footnote w:type="continuationSeparator" w:id="0">
    <w:p w14:paraId="2B7B8850" w14:textId="77777777" w:rsidR="00C65A78" w:rsidRDefault="00C65A78" w:rsidP="0090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1AC0" w14:textId="77777777" w:rsidR="009066E7" w:rsidRDefault="009066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7617" w14:textId="77777777" w:rsidR="009066E7" w:rsidRDefault="009066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72D" w14:textId="77777777" w:rsidR="009066E7" w:rsidRDefault="009066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C4"/>
    <w:rsid w:val="000136F3"/>
    <w:rsid w:val="00013B4E"/>
    <w:rsid w:val="0016591C"/>
    <w:rsid w:val="001D077D"/>
    <w:rsid w:val="00222BCB"/>
    <w:rsid w:val="002C7A16"/>
    <w:rsid w:val="00336748"/>
    <w:rsid w:val="003510B7"/>
    <w:rsid w:val="00385553"/>
    <w:rsid w:val="003A2308"/>
    <w:rsid w:val="00463967"/>
    <w:rsid w:val="0048115C"/>
    <w:rsid w:val="004A5F61"/>
    <w:rsid w:val="00535C2E"/>
    <w:rsid w:val="00536191"/>
    <w:rsid w:val="00542604"/>
    <w:rsid w:val="00561F91"/>
    <w:rsid w:val="00582DE9"/>
    <w:rsid w:val="005C3D1C"/>
    <w:rsid w:val="005C5F30"/>
    <w:rsid w:val="005D72D3"/>
    <w:rsid w:val="006031E6"/>
    <w:rsid w:val="006141F2"/>
    <w:rsid w:val="006340A3"/>
    <w:rsid w:val="00656066"/>
    <w:rsid w:val="00694921"/>
    <w:rsid w:val="006E659C"/>
    <w:rsid w:val="006F3D0A"/>
    <w:rsid w:val="00720DC3"/>
    <w:rsid w:val="0074499A"/>
    <w:rsid w:val="00753600"/>
    <w:rsid w:val="007625E7"/>
    <w:rsid w:val="007C110B"/>
    <w:rsid w:val="007C7B4C"/>
    <w:rsid w:val="007F2149"/>
    <w:rsid w:val="007F6ED1"/>
    <w:rsid w:val="00887FD6"/>
    <w:rsid w:val="008E7B89"/>
    <w:rsid w:val="009066E7"/>
    <w:rsid w:val="009928A3"/>
    <w:rsid w:val="009A75DE"/>
    <w:rsid w:val="009C2467"/>
    <w:rsid w:val="009D2D9F"/>
    <w:rsid w:val="00A43DF5"/>
    <w:rsid w:val="00A65B67"/>
    <w:rsid w:val="00AA46CC"/>
    <w:rsid w:val="00B1174D"/>
    <w:rsid w:val="00B4589E"/>
    <w:rsid w:val="00B72381"/>
    <w:rsid w:val="00B77BD6"/>
    <w:rsid w:val="00BA5985"/>
    <w:rsid w:val="00BB1D94"/>
    <w:rsid w:val="00BB411B"/>
    <w:rsid w:val="00BD3A6D"/>
    <w:rsid w:val="00C33DB2"/>
    <w:rsid w:val="00C340F5"/>
    <w:rsid w:val="00C4451C"/>
    <w:rsid w:val="00C46131"/>
    <w:rsid w:val="00C65A78"/>
    <w:rsid w:val="00C80102"/>
    <w:rsid w:val="00C951C2"/>
    <w:rsid w:val="00CC17C4"/>
    <w:rsid w:val="00D20EA0"/>
    <w:rsid w:val="00D27619"/>
    <w:rsid w:val="00D3025D"/>
    <w:rsid w:val="00D53E01"/>
    <w:rsid w:val="00D83359"/>
    <w:rsid w:val="00DC6C8A"/>
    <w:rsid w:val="00E81597"/>
    <w:rsid w:val="00E966D6"/>
    <w:rsid w:val="00F15FB1"/>
    <w:rsid w:val="00F42BB7"/>
    <w:rsid w:val="00F44A6A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272EE"/>
  <w15:docId w15:val="{F62762B6-53C4-4796-9AF9-6402CA2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17C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66E7"/>
  </w:style>
  <w:style w:type="paragraph" w:styleId="a7">
    <w:name w:val="footer"/>
    <w:basedOn w:val="a"/>
    <w:link w:val="a8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66E7"/>
  </w:style>
  <w:style w:type="table" w:styleId="a9">
    <w:name w:val="Table Grid"/>
    <w:basedOn w:val="a1"/>
    <w:uiPriority w:val="59"/>
    <w:rsid w:val="00D3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0BF0-5EB1-4122-B8E0-CB33079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4-03-29T13:52:00Z</cp:lastPrinted>
  <dcterms:created xsi:type="dcterms:W3CDTF">2024-03-29T13:53:00Z</dcterms:created>
  <dcterms:modified xsi:type="dcterms:W3CDTF">2024-03-29T13:53:00Z</dcterms:modified>
</cp:coreProperties>
</file>